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26949" w14:textId="77777777" w:rsidR="001946ED" w:rsidRDefault="001946ED" w:rsidP="001946E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29E016B" w14:textId="77777777" w:rsidR="001946ED" w:rsidRDefault="001946ED" w:rsidP="001946E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12A94602" w14:textId="6A02C838" w:rsidR="001946ED" w:rsidRDefault="000069D4" w:rsidP="001946E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8.11.</w:t>
      </w:r>
      <w:r w:rsidR="001946ED">
        <w:rPr>
          <w:rFonts w:ascii="Times New Roman" w:hAnsi="Times New Roman" w:cs="Times New Roman"/>
          <w:sz w:val="24"/>
          <w:szCs w:val="24"/>
          <w:lang w:val="uk-UA" w:eastAsia="ar-SA"/>
        </w:rPr>
        <w:t>2024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810</w:t>
      </w:r>
      <w:bookmarkStart w:id="0" w:name="_GoBack"/>
      <w:bookmarkEnd w:id="0"/>
    </w:p>
    <w:p w14:paraId="02EF6FEE" w14:textId="77777777" w:rsidR="001946ED" w:rsidRDefault="001946ED" w:rsidP="001946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966"/>
        <w:gridCol w:w="1620"/>
        <w:gridCol w:w="1857"/>
        <w:gridCol w:w="1134"/>
        <w:gridCol w:w="1701"/>
        <w:gridCol w:w="1428"/>
        <w:gridCol w:w="1170"/>
        <w:gridCol w:w="1378"/>
        <w:gridCol w:w="1067"/>
      </w:tblGrid>
      <w:tr w:rsidR="00F77B35" w:rsidRPr="009E0C3F" w14:paraId="2C480CF2" w14:textId="77777777" w:rsidTr="001946ED">
        <w:trPr>
          <w:trHeight w:val="2421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6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20" w:type="dxa"/>
          </w:tcPr>
          <w:p w14:paraId="38431E27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57" w:type="dxa"/>
          </w:tcPr>
          <w:p w14:paraId="01E899F6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9E0C3F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7BBE4E7A" w:rsidR="002F5A34" w:rsidRPr="009E0C3F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B26E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B26E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F736D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14:paraId="4457A0B4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3E37D277" w14:textId="77777777" w:rsidR="002F7AD7" w:rsidRPr="009E0C3F" w:rsidRDefault="002F7AD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6D065DBB" w:rsidR="002F7AD7" w:rsidRPr="009E0C3F" w:rsidRDefault="002F7AD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</w:tcPr>
          <w:p w14:paraId="232D27F9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590E0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378" w:type="dxa"/>
          </w:tcPr>
          <w:p w14:paraId="37C38C62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067" w:type="dxa"/>
          </w:tcPr>
          <w:p w14:paraId="63ED6F7B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E0C3F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9E0C3F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F77B35" w:rsidRPr="009E0C3F" w14:paraId="4F055031" w14:textId="77777777" w:rsidTr="001946ED">
        <w:trPr>
          <w:trHeight w:val="2748"/>
        </w:trPr>
        <w:tc>
          <w:tcPr>
            <w:tcW w:w="349" w:type="dxa"/>
          </w:tcPr>
          <w:p w14:paraId="7CFF54F9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6" w:type="dxa"/>
          </w:tcPr>
          <w:p w14:paraId="5AB05A34" w14:textId="77777777" w:rsidR="00F24A8F" w:rsidRPr="009E0C3F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3A815B27" w14:textId="61CD0365" w:rsidR="00F24A8F" w:rsidRPr="009E0C3F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B2348F">
              <w:rPr>
                <w:rFonts w:ascii="Times New Roman" w:hAnsi="Times New Roman" w:cs="Times New Roman"/>
                <w:lang w:val="uk-UA"/>
              </w:rPr>
              <w:t>Володимирській</w:t>
            </w:r>
            <w:r w:rsidRPr="009E0C3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2348F">
              <w:rPr>
                <w:rFonts w:ascii="Times New Roman" w:hAnsi="Times New Roman" w:cs="Times New Roman"/>
                <w:lang w:val="uk-UA"/>
              </w:rPr>
              <w:t>65</w:t>
            </w:r>
          </w:p>
          <w:p w14:paraId="09291C40" w14:textId="5075BCDD" w:rsidR="00F24A8F" w:rsidRPr="009E0C3F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B2348F">
              <w:rPr>
                <w:rFonts w:ascii="Times New Roman" w:hAnsi="Times New Roman" w:cs="Times New Roman"/>
                <w:lang w:val="uk-UA" w:eastAsia="ru-RU"/>
              </w:rPr>
              <w:t>39,5</w:t>
            </w:r>
            <w:r w:rsidRPr="009E0C3F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6192FED4" w14:textId="4F3FD5C3" w:rsidR="0076337F" w:rsidRPr="009E0C3F" w:rsidRDefault="00F24A8F" w:rsidP="002F7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ер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не перебувало.</w:t>
            </w:r>
          </w:p>
        </w:tc>
        <w:tc>
          <w:tcPr>
            <w:tcW w:w="1620" w:type="dxa"/>
          </w:tcPr>
          <w:p w14:paraId="5F46E381" w14:textId="77777777" w:rsidR="00A103B1" w:rsidRPr="009E0C3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57" w:type="dxa"/>
          </w:tcPr>
          <w:p w14:paraId="40E579CB" w14:textId="286FF2A4" w:rsidR="002F7AD7" w:rsidRPr="009E0C3F" w:rsidRDefault="0076337F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йно може бути використано за будь-яким цільовим </w:t>
            </w:r>
            <w:r w:rsidR="002F7AD7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значенням</w:t>
            </w:r>
            <w:r w:rsidR="002F7A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крім п.8,9</w:t>
            </w:r>
          </w:p>
        </w:tc>
        <w:tc>
          <w:tcPr>
            <w:tcW w:w="1134" w:type="dxa"/>
          </w:tcPr>
          <w:p w14:paraId="3E7E283A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6F504C47" w14:textId="77777777" w:rsidR="00E27EC5" w:rsidRDefault="002F7AD7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1618,04</w:t>
            </w:r>
          </w:p>
          <w:p w14:paraId="5602CEDA" w14:textId="2F05DA2E" w:rsidR="002F7AD7" w:rsidRPr="009E0C3F" w:rsidRDefault="002F7AD7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1618,04</w:t>
            </w:r>
          </w:p>
        </w:tc>
        <w:tc>
          <w:tcPr>
            <w:tcW w:w="1428" w:type="dxa"/>
          </w:tcPr>
          <w:p w14:paraId="44C65FC1" w14:textId="01F1E34F" w:rsidR="00A103B1" w:rsidRPr="009E0C3F" w:rsidRDefault="002F7AD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416,18</w:t>
            </w:r>
          </w:p>
          <w:p w14:paraId="095451CC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2FBC1F04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  <w:p w14:paraId="741A404B" w14:textId="6B149EE4" w:rsidR="00A103B1" w:rsidRPr="009E0C3F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2F7A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103B1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598D46A6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8470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08,09</w:t>
            </w:r>
          </w:p>
          <w:p w14:paraId="5263FE27" w14:textId="0434909F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8470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08,09</w:t>
            </w:r>
          </w:p>
        </w:tc>
        <w:tc>
          <w:tcPr>
            <w:tcW w:w="1170" w:type="dxa"/>
          </w:tcPr>
          <w:p w14:paraId="6119F6BB" w14:textId="77777777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378" w:type="dxa"/>
          </w:tcPr>
          <w:p w14:paraId="3C1B5899" w14:textId="77777777" w:rsidR="00A103B1" w:rsidRPr="009E0C3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7" w:type="dxa"/>
          </w:tcPr>
          <w:p w14:paraId="0022B84F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2E03B036" w14:textId="77777777" w:rsidR="009E0C3F" w:rsidRPr="009E0C3F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2C04160" w14:textId="77777777" w:rsidR="00F90332" w:rsidRPr="009E0C3F" w:rsidRDefault="00F9033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99933F1" w14:textId="77777777" w:rsidR="001946ED" w:rsidRPr="004A7829" w:rsidRDefault="001946ED" w:rsidP="001946E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Юлія САБІЙ                                   </w:t>
      </w:r>
      <w:r w:rsidRPr="004A7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</w:p>
    <w:p w14:paraId="656A7EB0" w14:textId="77777777" w:rsidR="001946ED" w:rsidRPr="004A7829" w:rsidRDefault="001946ED" w:rsidP="001946E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72115660" w14:textId="77777777" w:rsidR="001946ED" w:rsidRDefault="001946ED" w:rsidP="001946E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D124CD1" w14:textId="0F6D603A" w:rsidR="00611AEE" w:rsidRPr="009E0C3F" w:rsidRDefault="001946ED" w:rsidP="001946E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4A7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11AE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9DBBA" w14:textId="77777777" w:rsidR="00841AEA" w:rsidRDefault="00841AEA" w:rsidP="00933BA7">
      <w:pPr>
        <w:spacing w:line="240" w:lineRule="auto"/>
      </w:pPr>
      <w:r>
        <w:separator/>
      </w:r>
    </w:p>
  </w:endnote>
  <w:endnote w:type="continuationSeparator" w:id="0">
    <w:p w14:paraId="4A6C95B0" w14:textId="77777777" w:rsidR="00841AEA" w:rsidRDefault="00841AEA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269D6" w14:textId="77777777" w:rsidR="00841AEA" w:rsidRDefault="00841AEA" w:rsidP="00933BA7">
      <w:pPr>
        <w:spacing w:line="240" w:lineRule="auto"/>
      </w:pPr>
      <w:r>
        <w:separator/>
      </w:r>
    </w:p>
  </w:footnote>
  <w:footnote w:type="continuationSeparator" w:id="0">
    <w:p w14:paraId="1D517117" w14:textId="77777777" w:rsidR="00841AEA" w:rsidRDefault="00841AEA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069D4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6ED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770A"/>
    <w:rsid w:val="002F027D"/>
    <w:rsid w:val="002F0EC0"/>
    <w:rsid w:val="002F5A34"/>
    <w:rsid w:val="002F7729"/>
    <w:rsid w:val="002F7AD7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50A4"/>
    <w:rsid w:val="00597727"/>
    <w:rsid w:val="005A0B7D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1AEA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0C3F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481C-C526-405E-B787-F533968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4-11-19T14:06:00Z</cp:lastPrinted>
  <dcterms:created xsi:type="dcterms:W3CDTF">2024-11-19T14:07:00Z</dcterms:created>
  <dcterms:modified xsi:type="dcterms:W3CDTF">2024-12-02T13:35:00Z</dcterms:modified>
</cp:coreProperties>
</file>